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18" w:rsidRPr="005D4733" w:rsidRDefault="00FB4CE9">
      <w:pPr>
        <w:rPr>
          <w:lang w:val="en-US"/>
        </w:rPr>
      </w:pPr>
      <w:r w:rsidRPr="00FB4CE9">
        <w:rPr>
          <w:rStyle w:val="Titelvanboek"/>
        </w:rPr>
        <w:t>Assignment</w:t>
      </w:r>
      <w:r w:rsidR="004E028A">
        <w:rPr>
          <w:lang w:val="en-US"/>
        </w:rPr>
        <w:t xml:space="preserve"> 2</w:t>
      </w:r>
    </w:p>
    <w:p w:rsidR="00FB4CE9" w:rsidRPr="005D4733" w:rsidRDefault="00FB4CE9">
      <w:pPr>
        <w:rPr>
          <w:lang w:val="en-US"/>
        </w:rPr>
      </w:pPr>
    </w:p>
    <w:p w:rsidR="00FB4CE9" w:rsidRDefault="00FB4CE9" w:rsidP="00FB4CE9">
      <w:pPr>
        <w:rPr>
          <w:lang w:val="en-US"/>
        </w:rPr>
      </w:pPr>
      <w:r w:rsidRPr="00FB4CE9">
        <w:rPr>
          <w:lang w:val="en-US"/>
        </w:rPr>
        <w:t xml:space="preserve">The purpose of this assignment is </w:t>
      </w:r>
      <w:r w:rsidR="001F30D8">
        <w:rPr>
          <w:lang w:val="en-US"/>
        </w:rPr>
        <w:t>to investigate how to steer</w:t>
      </w:r>
      <w:r w:rsidR="005D4733">
        <w:rPr>
          <w:lang w:val="en-US"/>
        </w:rPr>
        <w:t xml:space="preserve"> a </w:t>
      </w:r>
      <w:r w:rsidR="00883571">
        <w:rPr>
          <w:lang w:val="en-US"/>
        </w:rPr>
        <w:t xml:space="preserve">mobile </w:t>
      </w:r>
      <w:r w:rsidR="005D4733">
        <w:rPr>
          <w:lang w:val="en-US"/>
        </w:rPr>
        <w:t xml:space="preserve">robot </w:t>
      </w:r>
      <w:r w:rsidR="001906B8">
        <w:rPr>
          <w:lang w:val="en-US"/>
        </w:rPr>
        <w:t>towards a goal pose</w:t>
      </w:r>
      <w:r w:rsidR="001F30D8">
        <w:rPr>
          <w:lang w:val="en-US"/>
        </w:rPr>
        <w:t>.</w:t>
      </w:r>
    </w:p>
    <w:p w:rsidR="00EE6519" w:rsidRDefault="00EE6519" w:rsidP="00FB4CE9">
      <w:pPr>
        <w:rPr>
          <w:lang w:val="en-US"/>
        </w:rPr>
      </w:pPr>
    </w:p>
    <w:p w:rsidR="00EE6519" w:rsidRPr="00EE6519" w:rsidRDefault="00EE6519" w:rsidP="00EE6519">
      <w:pPr>
        <w:pStyle w:val="Kop1"/>
      </w:pPr>
      <w:r w:rsidRPr="00EE6519">
        <w:t>Getting ready</w:t>
      </w:r>
    </w:p>
    <w:p w:rsidR="00226B2E" w:rsidRDefault="00EB5CDF" w:rsidP="00EE6519">
      <w:pPr>
        <w:rPr>
          <w:lang w:val="en-US"/>
        </w:rPr>
      </w:pPr>
      <w:r>
        <w:rPr>
          <w:lang w:val="en-US"/>
        </w:rPr>
        <w:t xml:space="preserve">Assumption is that you </w:t>
      </w:r>
      <w:r w:rsidR="00226B2E">
        <w:rPr>
          <w:lang w:val="en-US"/>
        </w:rPr>
        <w:t xml:space="preserve">completed </w:t>
      </w:r>
      <w:r>
        <w:rPr>
          <w:lang w:val="en-US"/>
        </w:rPr>
        <w:t xml:space="preserve"> </w:t>
      </w:r>
      <w:r w:rsidR="00226B2E">
        <w:rPr>
          <w:lang w:val="en-US"/>
        </w:rPr>
        <w:t>all</w:t>
      </w:r>
      <w:r>
        <w:rPr>
          <w:lang w:val="en-US"/>
        </w:rPr>
        <w:t xml:space="preserve"> </w:t>
      </w:r>
      <w:r w:rsidR="00AF7A69">
        <w:rPr>
          <w:lang w:val="en-US"/>
        </w:rPr>
        <w:t xml:space="preserve">ROS </w:t>
      </w:r>
      <w:r w:rsidR="00226B2E">
        <w:rPr>
          <w:lang w:val="en-US"/>
        </w:rPr>
        <w:t xml:space="preserve">Getting Started </w:t>
      </w:r>
      <w:r>
        <w:rPr>
          <w:lang w:val="en-US"/>
        </w:rPr>
        <w:t>tutorial</w:t>
      </w:r>
      <w:r w:rsidR="005C25CE">
        <w:rPr>
          <w:lang w:val="en-US"/>
        </w:rPr>
        <w:t>s</w:t>
      </w:r>
      <w:r w:rsidR="00226B2E">
        <w:rPr>
          <w:lang w:val="en-US"/>
        </w:rPr>
        <w:t xml:space="preserve"> (</w:t>
      </w:r>
      <w:hyperlink r:id="rId6" w:history="1">
        <w:r w:rsidR="00226B2E">
          <w:rPr>
            <w:rStyle w:val="Hyperlink"/>
          </w:rPr>
          <w:t>http://www.ros.org/wiki/ROS/Tutorials</w:t>
        </w:r>
      </w:hyperlink>
      <w:r w:rsidR="00226B2E">
        <w:rPr>
          <w:lang w:val="en-US"/>
        </w:rPr>
        <w:t>)</w:t>
      </w:r>
      <w:r>
        <w:rPr>
          <w:lang w:val="en-US"/>
        </w:rPr>
        <w:t xml:space="preserve">. </w:t>
      </w:r>
      <w:r w:rsidR="00226B2E">
        <w:rPr>
          <w:lang w:val="en-US"/>
        </w:rPr>
        <w:t>If you did not, do it now.</w:t>
      </w:r>
    </w:p>
    <w:p w:rsidR="00226B2E" w:rsidRDefault="00226B2E" w:rsidP="00EE6519">
      <w:pPr>
        <w:rPr>
          <w:lang w:val="en-US"/>
        </w:rPr>
      </w:pPr>
    </w:p>
    <w:p w:rsidR="00661F19" w:rsidRDefault="001B163B" w:rsidP="00EE6519">
      <w:pPr>
        <w:rPr>
          <w:lang w:val="en-US"/>
        </w:rPr>
      </w:pPr>
      <w:r>
        <w:rPr>
          <w:lang w:val="en-US"/>
        </w:rPr>
        <w:t>Now</w:t>
      </w:r>
      <w:r w:rsidR="00EB5CDF">
        <w:rPr>
          <w:lang w:val="en-US"/>
        </w:rPr>
        <w:t xml:space="preserve"> get acquainted with</w:t>
      </w:r>
      <w:r w:rsidR="001F30D8">
        <w:rPr>
          <w:lang w:val="en-US"/>
        </w:rPr>
        <w:t xml:space="preserve"> </w:t>
      </w:r>
      <w:r w:rsidR="001906B8">
        <w:rPr>
          <w:lang w:val="en-US"/>
        </w:rPr>
        <w:t>Stage (</w:t>
      </w:r>
      <w:hyperlink r:id="rId7" w:history="1">
        <w:r w:rsidR="001906B8">
          <w:rPr>
            <w:rStyle w:val="Hyperlink"/>
          </w:rPr>
          <w:t>http://wiki.ros.org/stage</w:t>
        </w:r>
      </w:hyperlink>
      <w:r w:rsidR="001906B8">
        <w:rPr>
          <w:lang w:val="en-US"/>
        </w:rPr>
        <w:t>).</w:t>
      </w:r>
      <w:r w:rsidR="001567BA">
        <w:rPr>
          <w:lang w:val="en-US"/>
        </w:rPr>
        <w:t xml:space="preserve"> Stage is a </w:t>
      </w:r>
      <w:r>
        <w:rPr>
          <w:lang w:val="en-US"/>
        </w:rPr>
        <w:t xml:space="preserve">2D </w:t>
      </w:r>
      <w:r w:rsidR="001567BA">
        <w:rPr>
          <w:lang w:val="en-US"/>
        </w:rPr>
        <w:t>m</w:t>
      </w:r>
      <w:r w:rsidR="001567BA" w:rsidRPr="001567BA">
        <w:rPr>
          <w:lang w:val="en-US"/>
        </w:rPr>
        <w:t>obile robot simulator</w:t>
      </w:r>
      <w:r w:rsidR="001567BA">
        <w:rPr>
          <w:lang w:val="en-US"/>
        </w:rPr>
        <w:t>.</w:t>
      </w:r>
      <w:r w:rsidR="001906B8">
        <w:rPr>
          <w:lang w:val="en-US"/>
        </w:rPr>
        <w:t xml:space="preserve"> Best is to start </w:t>
      </w:r>
      <w:r w:rsidR="00337581">
        <w:rPr>
          <w:lang w:val="en-US"/>
        </w:rPr>
        <w:t xml:space="preserve">it </w:t>
      </w:r>
      <w:r w:rsidR="001906B8">
        <w:rPr>
          <w:lang w:val="en-US"/>
        </w:rPr>
        <w:t xml:space="preserve">and play with it. </w:t>
      </w:r>
      <w:r w:rsidR="00B527CF">
        <w:rPr>
          <w:lang w:val="en-US"/>
        </w:rPr>
        <w:t xml:space="preserve">To start </w:t>
      </w:r>
      <w:r w:rsidR="00337581">
        <w:rPr>
          <w:lang w:val="en-US"/>
        </w:rPr>
        <w:t xml:space="preserve">Stage with </w:t>
      </w:r>
      <w:r w:rsidR="00B527CF">
        <w:rPr>
          <w:lang w:val="en-US"/>
        </w:rPr>
        <w:t>an existing world do the following</w:t>
      </w:r>
      <w:r w:rsidR="001F30D8">
        <w:rPr>
          <w:lang w:val="en-US"/>
        </w:rPr>
        <w:t>:</w:t>
      </w:r>
    </w:p>
    <w:p w:rsidR="001906B8" w:rsidRPr="00B527CF" w:rsidRDefault="00B527CF" w:rsidP="00B527CF">
      <w:pPr>
        <w:pStyle w:val="Lijstaline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 </w:t>
      </w:r>
      <w:r w:rsidR="001906B8" w:rsidRPr="00B527CF">
        <w:rPr>
          <w:lang w:val="en-US"/>
        </w:rPr>
        <w:t xml:space="preserve">terminal 1: </w:t>
      </w:r>
      <w:r w:rsidR="001906B8" w:rsidRPr="003D1C00">
        <w:rPr>
          <w:lang w:val="en-US"/>
        </w:rPr>
        <w:t>roscore</w:t>
      </w:r>
    </w:p>
    <w:p w:rsidR="005B1F20" w:rsidRPr="005B1F20" w:rsidRDefault="00B527CF" w:rsidP="005B1F20">
      <w:pPr>
        <w:pStyle w:val="Lijstalinea"/>
        <w:numPr>
          <w:ilvl w:val="0"/>
          <w:numId w:val="16"/>
        </w:numPr>
      </w:pPr>
      <w:r w:rsidRPr="005B1F20">
        <w:rPr>
          <w:lang w:val="en-US"/>
        </w:rPr>
        <w:t xml:space="preserve">In </w:t>
      </w:r>
      <w:r w:rsidR="001906B8" w:rsidRPr="005B1F20">
        <w:rPr>
          <w:lang w:val="en-US"/>
        </w:rPr>
        <w:t xml:space="preserve">terminal 2: </w:t>
      </w:r>
      <w:r w:rsidR="005B1F20" w:rsidRPr="005B1F20">
        <w:rPr>
          <w:lang w:val="en-US"/>
        </w:rPr>
        <w:t xml:space="preserve">rosrun stage_ros stageros `rospack find stage_ros`/world/willow-erratic.world </w:t>
      </w:r>
    </w:p>
    <w:p w:rsidR="003D1C00" w:rsidRPr="00B527CF" w:rsidRDefault="00627906" w:rsidP="005B1F20">
      <w:pPr>
        <w:pStyle w:val="Lijstalinea"/>
        <w:numPr>
          <w:ilvl w:val="0"/>
          <w:numId w:val="16"/>
        </w:numPr>
      </w:pPr>
      <w:r w:rsidRPr="005B1F20">
        <w:rPr>
          <w:lang w:val="en-US"/>
        </w:rPr>
        <w:t>In terminal 3</w:t>
      </w:r>
      <w:r w:rsidR="003D1C00" w:rsidRPr="005B1F20">
        <w:rPr>
          <w:lang w:val="en-US"/>
        </w:rPr>
        <w:t>: rqt</w:t>
      </w:r>
    </w:p>
    <w:p w:rsidR="001F30D8" w:rsidRDefault="003D1C00" w:rsidP="00B527CF">
      <w:r>
        <w:t xml:space="preserve">In rqt start the </w:t>
      </w:r>
      <w:r w:rsidRPr="003D1C00">
        <w:t>Robot Steering</w:t>
      </w:r>
      <w:r>
        <w:t xml:space="preserve"> plugin and use </w:t>
      </w:r>
      <w:r w:rsidR="001F30D8">
        <w:t>it</w:t>
      </w:r>
      <w:r>
        <w:t xml:space="preserve"> to drive the robot. Try other p</w:t>
      </w:r>
      <w:r w:rsidR="001A5B2B">
        <w:t>lugins too, e.g. rviz</w:t>
      </w:r>
      <w:r w:rsidR="001F30D8">
        <w:t>.</w:t>
      </w:r>
    </w:p>
    <w:p w:rsidR="00B527CF" w:rsidRDefault="001A5B2B" w:rsidP="00B527CF">
      <w:r>
        <w:t>In S</w:t>
      </w:r>
      <w:r w:rsidR="003D1C00">
        <w:t xml:space="preserve">tage </w:t>
      </w:r>
      <w:r>
        <w:t>you should</w:t>
      </w:r>
      <w:r w:rsidR="001567BA">
        <w:t xml:space="preserve"> certainly</w:t>
      </w:r>
      <w:r>
        <w:t xml:space="preserve"> </w:t>
      </w:r>
      <w:r w:rsidR="003D1C00">
        <w:t>t</w:t>
      </w:r>
      <w:r w:rsidR="00B527CF">
        <w:t>ry various “View” options, in particular “</w:t>
      </w:r>
      <w:r w:rsidR="00B527CF" w:rsidRPr="00B527CF">
        <w:t>Data</w:t>
      </w:r>
      <w:r w:rsidR="00B527CF">
        <w:t>” and “Trails”.</w:t>
      </w:r>
    </w:p>
    <w:p w:rsidR="00B03E07" w:rsidRDefault="00B03E07" w:rsidP="00B527CF"/>
    <w:p w:rsidR="00B960C2" w:rsidRPr="003D1C00" w:rsidRDefault="00B03E07" w:rsidP="00A143ED">
      <w:r>
        <w:t>Now download the world file ‘</w:t>
      </w:r>
      <w:r w:rsidRPr="00B03E07">
        <w:rPr>
          <w:i/>
        </w:rPr>
        <w:t>empty.world’</w:t>
      </w:r>
      <w:r>
        <w:t xml:space="preserve">. This </w:t>
      </w:r>
      <w:r w:rsidR="00DF265D">
        <w:t xml:space="preserve">world </w:t>
      </w:r>
      <w:r>
        <w:t xml:space="preserve">should </w:t>
      </w:r>
      <w:r w:rsidR="00DF265D">
        <w:t xml:space="preserve">be </w:t>
      </w:r>
      <w:r>
        <w:t>use</w:t>
      </w:r>
      <w:r w:rsidR="00DF265D">
        <w:t>d</w:t>
      </w:r>
      <w:r>
        <w:t xml:space="preserve"> to perform </w:t>
      </w:r>
      <w:r w:rsidR="00B960C2">
        <w:t>the</w:t>
      </w:r>
      <w:r w:rsidR="00DF265D">
        <w:t xml:space="preserve"> task as described below. The</w:t>
      </w:r>
      <w:r>
        <w:t xml:space="preserve"> world can be started </w:t>
      </w:r>
      <w:r w:rsidR="00B960C2">
        <w:t xml:space="preserve">manually </w:t>
      </w:r>
      <w:r w:rsidR="00A143ED">
        <w:t>as follows</w:t>
      </w:r>
      <w:r w:rsidR="00B960C2" w:rsidRPr="00A143ED">
        <w:rPr>
          <w:lang w:val="en-US"/>
        </w:rPr>
        <w:t>: rosrun stage</w:t>
      </w:r>
      <w:r w:rsidR="00627906">
        <w:rPr>
          <w:lang w:val="en-US"/>
        </w:rPr>
        <w:t>_ros</w:t>
      </w:r>
      <w:r w:rsidR="00B960C2" w:rsidRPr="00A143ED">
        <w:rPr>
          <w:lang w:val="en-US"/>
        </w:rPr>
        <w:t xml:space="preserve"> stageros empty.world</w:t>
      </w:r>
    </w:p>
    <w:p w:rsidR="00B03E07" w:rsidRDefault="00B03E07" w:rsidP="00B527CF"/>
    <w:p w:rsidR="006C68A5" w:rsidRPr="00EB5CDF" w:rsidRDefault="006C68A5" w:rsidP="006C68A5">
      <w:pPr>
        <w:pStyle w:val="Kop1"/>
        <w:rPr>
          <w:lang w:val="en-US"/>
        </w:rPr>
      </w:pPr>
      <w:r w:rsidRPr="00EB5CDF">
        <w:rPr>
          <w:lang w:val="en-US"/>
        </w:rPr>
        <w:t>The Task</w:t>
      </w:r>
    </w:p>
    <w:p w:rsidR="001A0250" w:rsidRDefault="00A91B0E" w:rsidP="00A61716">
      <w:pPr>
        <w:rPr>
          <w:lang w:val="en-US"/>
        </w:rPr>
      </w:pPr>
      <w:r>
        <w:rPr>
          <w:lang w:val="en-US"/>
        </w:rPr>
        <w:t xml:space="preserve">In this task you are going to develop </w:t>
      </w:r>
      <w:r w:rsidR="00337581">
        <w:rPr>
          <w:lang w:val="en-US"/>
        </w:rPr>
        <w:t>a</w:t>
      </w:r>
      <w:r w:rsidR="00EE351E">
        <w:rPr>
          <w:lang w:val="en-US"/>
        </w:rPr>
        <w:t xml:space="preserve"> </w:t>
      </w:r>
      <w:r w:rsidR="001A264C">
        <w:rPr>
          <w:lang w:val="en-US"/>
        </w:rPr>
        <w:t>couple of ‘steering nodes</w:t>
      </w:r>
      <w:r w:rsidR="001A0250" w:rsidRPr="001A0250">
        <w:rPr>
          <w:i/>
          <w:lang w:val="en-US"/>
        </w:rPr>
        <w:t>’</w:t>
      </w:r>
      <w:r w:rsidR="001A264C">
        <w:rPr>
          <w:lang w:val="en-US"/>
        </w:rPr>
        <w:t xml:space="preserve">. </w:t>
      </w:r>
      <w:r w:rsidR="001A0250">
        <w:rPr>
          <w:lang w:val="en-US"/>
        </w:rPr>
        <w:t>A</w:t>
      </w:r>
      <w:r w:rsidR="00EE351E">
        <w:rPr>
          <w:lang w:val="en-US"/>
        </w:rPr>
        <w:t xml:space="preserve"> </w:t>
      </w:r>
      <w:r w:rsidR="001A0250">
        <w:rPr>
          <w:lang w:val="en-US"/>
        </w:rPr>
        <w:t>‘</w:t>
      </w:r>
      <w:r w:rsidR="00B747EE">
        <w:rPr>
          <w:i/>
          <w:lang w:val="en-US"/>
        </w:rPr>
        <w:t>steering node</w:t>
      </w:r>
      <w:r w:rsidR="001A0250">
        <w:rPr>
          <w:lang w:val="en-US"/>
        </w:rPr>
        <w:t>’</w:t>
      </w:r>
      <w:r w:rsidR="00EE351E">
        <w:rPr>
          <w:lang w:val="en-US"/>
        </w:rPr>
        <w:t xml:space="preserve"> makes the robot </w:t>
      </w:r>
      <w:r w:rsidR="00B747EE">
        <w:rPr>
          <w:lang w:val="en-US"/>
        </w:rPr>
        <w:t>drive to the goal</w:t>
      </w:r>
      <w:r w:rsidR="00B747EE" w:rsidRPr="00B747EE">
        <w:rPr>
          <w:lang w:val="en-US"/>
        </w:rPr>
        <w:t xml:space="preserve"> </w:t>
      </w:r>
      <w:r w:rsidR="001A264C">
        <w:rPr>
          <w:lang w:val="en-US"/>
        </w:rPr>
        <w:t xml:space="preserve">pose </w:t>
      </w:r>
      <w:r w:rsidR="00B747EE">
        <w:rPr>
          <w:lang w:val="en-US"/>
        </w:rPr>
        <w:t>which it receives as a ‘</w:t>
      </w:r>
      <w:hyperlink r:id="rId8" w:history="1">
        <w:r w:rsidR="00B747EE" w:rsidRPr="00054284">
          <w:rPr>
            <w:rStyle w:val="Hyperlink"/>
            <w:lang w:val="en-US"/>
          </w:rPr>
          <w:t>geometry_msgs/PoseStamped</w:t>
        </w:r>
      </w:hyperlink>
      <w:r w:rsidR="00B747EE">
        <w:rPr>
          <w:lang w:val="en-US"/>
        </w:rPr>
        <w:t>’ message on the topic ‘/goal’.</w:t>
      </w:r>
      <w:r w:rsidR="00EE351E">
        <w:rPr>
          <w:lang w:val="en-US"/>
        </w:rPr>
        <w:t xml:space="preserve"> </w:t>
      </w:r>
      <w:r w:rsidR="00133A8B">
        <w:rPr>
          <w:lang w:val="en-US"/>
        </w:rPr>
        <w:t xml:space="preserve">It </w:t>
      </w:r>
      <w:r w:rsidR="001A264C">
        <w:rPr>
          <w:lang w:val="en-US"/>
        </w:rPr>
        <w:t xml:space="preserve">also </w:t>
      </w:r>
      <w:r w:rsidR="00133A8B">
        <w:rPr>
          <w:lang w:val="en-US"/>
        </w:rPr>
        <w:t xml:space="preserve">subscribes </w:t>
      </w:r>
      <w:r w:rsidR="006045B3">
        <w:rPr>
          <w:lang w:val="en-US"/>
        </w:rPr>
        <w:t xml:space="preserve">to the topic </w:t>
      </w:r>
      <w:r w:rsidR="00133A8B">
        <w:rPr>
          <w:lang w:val="en-US"/>
        </w:rPr>
        <w:t xml:space="preserve">‘/odom’ </w:t>
      </w:r>
      <w:r w:rsidR="006045B3">
        <w:rPr>
          <w:lang w:val="en-US"/>
        </w:rPr>
        <w:t>to receive robot pose updates in the form of ‘</w:t>
      </w:r>
      <w:hyperlink r:id="rId9" w:history="1">
        <w:r w:rsidR="00910440" w:rsidRPr="00BC2395">
          <w:rPr>
            <w:rStyle w:val="Hyperlink"/>
            <w:lang w:val="en-US"/>
          </w:rPr>
          <w:t>nav_msgs/Odometry</w:t>
        </w:r>
      </w:hyperlink>
      <w:r w:rsidR="00BC2395">
        <w:rPr>
          <w:lang w:val="en-US"/>
        </w:rPr>
        <w:t xml:space="preserve">’ </w:t>
      </w:r>
      <w:r w:rsidR="006045B3">
        <w:rPr>
          <w:lang w:val="en-US"/>
        </w:rPr>
        <w:t xml:space="preserve">messages </w:t>
      </w:r>
      <w:r w:rsidR="00133A8B">
        <w:rPr>
          <w:lang w:val="en-US"/>
        </w:rPr>
        <w:t xml:space="preserve">and </w:t>
      </w:r>
      <w:r w:rsidR="006045B3">
        <w:rPr>
          <w:lang w:val="en-US"/>
        </w:rPr>
        <w:t xml:space="preserve">steers the robot </w:t>
      </w:r>
      <w:r w:rsidR="001A264C">
        <w:rPr>
          <w:lang w:val="en-US"/>
        </w:rPr>
        <w:t>to the goal</w:t>
      </w:r>
      <w:r w:rsidR="001A264C" w:rsidRPr="00B747EE">
        <w:rPr>
          <w:lang w:val="en-US"/>
        </w:rPr>
        <w:t xml:space="preserve"> </w:t>
      </w:r>
      <w:r w:rsidR="006045B3">
        <w:rPr>
          <w:lang w:val="en-US"/>
        </w:rPr>
        <w:t>via ‘</w:t>
      </w:r>
      <w:hyperlink r:id="rId10" w:history="1">
        <w:r w:rsidR="00054284" w:rsidRPr="00054284">
          <w:rPr>
            <w:rStyle w:val="Hyperlink"/>
            <w:lang w:val="en-US"/>
          </w:rPr>
          <w:t>geometry_msgs/Twist</w:t>
        </w:r>
      </w:hyperlink>
      <w:r w:rsidR="006045B3">
        <w:rPr>
          <w:lang w:val="en-US"/>
        </w:rPr>
        <w:t>’ messages which it publishes on ‘/cmd_vel’.</w:t>
      </w:r>
    </w:p>
    <w:p w:rsidR="00980640" w:rsidRDefault="001B163B" w:rsidP="00A61716">
      <w:pPr>
        <w:rPr>
          <w:rStyle w:val="Hyperlink"/>
          <w:lang w:val="en-US"/>
        </w:rPr>
      </w:pPr>
      <w:r>
        <w:rPr>
          <w:lang w:val="en-US"/>
        </w:rPr>
        <w:t xml:space="preserve">More info on the stageros node (interface to Stage) can be found here: </w:t>
      </w:r>
      <w:hyperlink r:id="rId11" w:history="1">
        <w:r w:rsidR="00980640" w:rsidRPr="000F79B4">
          <w:rPr>
            <w:rStyle w:val="Hyperlink"/>
            <w:lang w:val="en-US"/>
          </w:rPr>
          <w:t>http://wiki.ros.org/stage_ros</w:t>
        </w:r>
      </w:hyperlink>
      <w:r w:rsidR="00980640">
        <w:rPr>
          <w:lang w:val="en-US"/>
        </w:rPr>
        <w:t xml:space="preserve"> </w:t>
      </w:r>
      <w:bookmarkStart w:id="0" w:name="_GoBack"/>
      <w:bookmarkEnd w:id="0"/>
    </w:p>
    <w:p w:rsidR="00A91B0E" w:rsidRDefault="00980640" w:rsidP="00A61716">
      <w:pPr>
        <w:rPr>
          <w:lang w:val="en-US"/>
        </w:rPr>
      </w:pPr>
      <w:r w:rsidRPr="000F79B4">
        <w:rPr>
          <w:rStyle w:val="Hyperlink"/>
          <w:noProof/>
          <w:snapToGrid/>
          <w:lang w:val="nl-NL" w:eastAsia="nl-N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A4E056" wp14:editId="563F09AC">
                <wp:simplePos x="0" y="0"/>
                <wp:positionH relativeFrom="column">
                  <wp:posOffset>640080</wp:posOffset>
                </wp:positionH>
                <wp:positionV relativeFrom="paragraph">
                  <wp:posOffset>217805</wp:posOffset>
                </wp:positionV>
                <wp:extent cx="4676140" cy="1123950"/>
                <wp:effectExtent l="38100" t="0" r="10160" b="19050"/>
                <wp:wrapTopAndBottom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140" cy="1123950"/>
                          <a:chOff x="1533525" y="9525"/>
                          <a:chExt cx="4676775" cy="1123950"/>
                        </a:xfrm>
                      </wpg:grpSpPr>
                      <wps:wsp>
                        <wps:cNvPr id="4" name="Tekstvak 4"/>
                        <wps:cNvSpPr txBox="1"/>
                        <wps:spPr>
                          <a:xfrm>
                            <a:off x="1533525" y="266700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640" w:rsidRPr="00372890" w:rsidRDefault="00980640" w:rsidP="00372890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 w:rsidRPr="00372890">
                                <w:rPr>
                                  <w:sz w:val="26"/>
                                  <w:lang w:val="nl-NL"/>
                                </w:rPr>
                                <w:t>/</w:t>
                              </w:r>
                              <w:r>
                                <w:rPr>
                                  <w:sz w:val="26"/>
                                  <w:lang w:val="nl-NL"/>
                                </w:rPr>
                                <w:t>go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3810000" y="9525"/>
                            <a:ext cx="9429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640" w:rsidRPr="00372890" w:rsidRDefault="00980640" w:rsidP="00372890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>
                                <w:rPr>
                                  <w:sz w:val="26"/>
                                  <w:lang w:val="nl-NL"/>
                                </w:rPr>
                                <w:t>/cmd_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al 2"/>
                        <wps:cNvSpPr/>
                        <wps:spPr>
                          <a:xfrm>
                            <a:off x="2190750" y="19050"/>
                            <a:ext cx="1666874" cy="1104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640" w:rsidRPr="00372890" w:rsidRDefault="00980640" w:rsidP="006C16A8">
                              <w:pPr>
                                <w:jc w:val="center"/>
                                <w:rPr>
                                  <w:sz w:val="22"/>
                                  <w:lang w:val="nl-NL"/>
                                </w:rPr>
                              </w:pPr>
                              <w:r>
                                <w:rPr>
                                  <w:sz w:val="22"/>
                                  <w:lang w:val="nl-NL"/>
                                </w:rPr>
                                <w:t>steering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 verbindingslijn met pijl 3"/>
                        <wps:cNvCnPr>
                          <a:endCxn id="2" idx="2"/>
                        </wps:cNvCnPr>
                        <wps:spPr>
                          <a:xfrm>
                            <a:off x="1533525" y="571500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al 5"/>
                        <wps:cNvSpPr/>
                        <wps:spPr>
                          <a:xfrm>
                            <a:off x="4676775" y="19050"/>
                            <a:ext cx="1533525" cy="1104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640" w:rsidRPr="001B163B" w:rsidRDefault="00980640" w:rsidP="0037289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163B">
                                <w:rPr>
                                  <w:sz w:val="22"/>
                                </w:rPr>
                                <w:t>Stage</w:t>
                              </w:r>
                              <w:r w:rsidRPr="001B163B">
                                <w:rPr>
                                  <w:sz w:val="22"/>
                                </w:rPr>
                                <w:br/>
                                <w:t>(</w:t>
                              </w:r>
                              <w:r w:rsidRPr="001B163B">
                                <w:rPr>
                                  <w:i/>
                                  <w:sz w:val="22"/>
                                </w:rPr>
                                <w:t>simulated robot world</w:t>
                              </w:r>
                              <w:r w:rsidRPr="001B163B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 verbindingslijn met pijl 7"/>
                        <wps:cNvCnPr/>
                        <wps:spPr>
                          <a:xfrm>
                            <a:off x="3771900" y="333375"/>
                            <a:ext cx="981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hte verbindingslijn met pijl 13"/>
                        <wps:cNvCnPr/>
                        <wps:spPr>
                          <a:xfrm flipH="1">
                            <a:off x="3771900" y="838200"/>
                            <a:ext cx="981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kstvak 14"/>
                        <wps:cNvSpPr txBox="1"/>
                        <wps:spPr>
                          <a:xfrm>
                            <a:off x="3733800" y="847725"/>
                            <a:ext cx="9429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640" w:rsidRPr="00372890" w:rsidRDefault="00980640" w:rsidP="00DC3E55">
                              <w:pPr>
                                <w:jc w:val="center"/>
                                <w:rPr>
                                  <w:sz w:val="26"/>
                                  <w:lang w:val="nl-NL"/>
                                </w:rPr>
                              </w:pPr>
                              <w:r>
                                <w:rPr>
                                  <w:sz w:val="26"/>
                                  <w:lang w:val="nl-NL"/>
                                </w:rPr>
                                <w:t>/od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4E056" id="Groep 15" o:spid="_x0000_s1026" style="position:absolute;margin-left:50.4pt;margin-top:17.15pt;width:368.2pt;height:88.5pt;z-index:251657216;mso-width-relative:margin;mso-height-relative:margin" coordorigin="15335,95" coordsize="46767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27" type="#_x0000_t202" style="position:absolute;left:15335;top:2667;width:657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980640" w:rsidRPr="00372890" w:rsidRDefault="00980640" w:rsidP="00372890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 w:rsidRPr="00372890">
                          <w:rPr>
                            <w:sz w:val="26"/>
                            <w:lang w:val="nl-NL"/>
                          </w:rPr>
                          <w:t>/</w:t>
                        </w:r>
                        <w:r>
                          <w:rPr>
                            <w:sz w:val="26"/>
                            <w:lang w:val="nl-NL"/>
                          </w:rPr>
                          <w:t>goal</w:t>
                        </w:r>
                      </w:p>
                    </w:txbxContent>
                  </v:textbox>
                </v:shape>
                <v:shape id="Tekstvak 10" o:spid="_x0000_s1028" type="#_x0000_t202" style="position:absolute;left:38100;top:95;width:9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80640" w:rsidRPr="00372890" w:rsidRDefault="00980640" w:rsidP="00372890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>
                          <w:rPr>
                            <w:sz w:val="26"/>
                            <w:lang w:val="nl-NL"/>
                          </w:rPr>
                          <w:t>/cmd_vel</w:t>
                        </w:r>
                      </w:p>
                    </w:txbxContent>
                  </v:textbox>
                </v:shape>
                <v:oval id="Ovaal 2" o:spid="_x0000_s1029" style="position:absolute;left:21907;top:190;width:16669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<v:textbox>
                    <w:txbxContent>
                      <w:p w:rsidR="00980640" w:rsidRPr="00372890" w:rsidRDefault="00980640" w:rsidP="006C16A8">
                        <w:pPr>
                          <w:jc w:val="center"/>
                          <w:rPr>
                            <w:sz w:val="22"/>
                            <w:lang w:val="nl-NL"/>
                          </w:rPr>
                        </w:pPr>
                        <w:r>
                          <w:rPr>
                            <w:sz w:val="22"/>
                            <w:lang w:val="nl-NL"/>
                          </w:rPr>
                          <w:t>steering nod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30" type="#_x0000_t32" style="position:absolute;left:15335;top:5715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BiMEAAADaAAAADwAAAGRycy9kb3ducmV2LnhtbESPQYvCMBSE78L+h/AWvGmqgk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4GIwQAAANo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oval id="Ovaal 5" o:spid="_x0000_s1031" style="position:absolute;left:46767;top:190;width:15336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k6MMA&#10;AADaAAAADwAAAGRycy9kb3ducmV2LnhtbESPQWvCQBSE7wX/w/KE3pqNg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k6MMAAADaAAAADwAAAAAAAAAAAAAAAACYAgAAZHJzL2Rv&#10;d25yZXYueG1sUEsFBgAAAAAEAAQA9QAAAIgDAAAAAA==&#10;" fillcolor="white [3201]" strokecolor="black [3200]" strokeweight="2pt">
                  <v:textbox>
                    <w:txbxContent>
                      <w:p w:rsidR="00980640" w:rsidRPr="001B163B" w:rsidRDefault="00980640" w:rsidP="00372890">
                        <w:pPr>
                          <w:jc w:val="center"/>
                          <w:rPr>
                            <w:sz w:val="22"/>
                          </w:rPr>
                        </w:pPr>
                        <w:r w:rsidRPr="001B163B">
                          <w:rPr>
                            <w:sz w:val="22"/>
                          </w:rPr>
                          <w:t>Stage</w:t>
                        </w:r>
                        <w:r w:rsidRPr="001B163B">
                          <w:rPr>
                            <w:sz w:val="22"/>
                          </w:rPr>
                          <w:br/>
                          <w:t>(</w:t>
                        </w:r>
                        <w:r w:rsidRPr="001B163B">
                          <w:rPr>
                            <w:i/>
                            <w:sz w:val="22"/>
                          </w:rPr>
                          <w:t>simulated robot world</w:t>
                        </w:r>
                        <w:r w:rsidRPr="001B163B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oval>
                <v:shape id="Rechte verbindingslijn met pijl 7" o:spid="_x0000_s1032" type="#_x0000_t32" style="position:absolute;left:37719;top:3333;width:9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Hi8MAAADaAAAADwAAAGRycy9kb3ducmV2LnhtbESPzWrDMBCE74W8g9hAb42cHtLiRAnB&#10;JNTtrfkh10Xa2I6llbFUx337qlDocZiZb5jVZnRWDNSHxrOC+SwDQay9abhScDrun15BhIhs0Hom&#10;Bd8UYLOePKwwN/7OnzQcYiUShEOOCuoYu1zKoGtyGGa+I07e1fcOY5J9JU2P9wR3Vj5n2UI6bDgt&#10;1NhRUZNuD19OAV5KfWvLxZu+2G35rgfcFecPpR6n43YJItIY/8N/7dIoeIH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h4vDAAAA2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Rechte verbindingslijn met pijl 13" o:spid="_x0000_s1033" type="#_x0000_t32" style="position:absolute;left:37719;top:8382;width:9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peMMAAADbAAAADwAAAGRycy9kb3ducmV2LnhtbERPS2sCMRC+F/ofwhS8SM2qUMpqFB+I&#10;HnxQK/Q6bMbs0s1k3UR3/femIPQ2H99zxtPWluJGtS8cK+j3EhDEmdMFGwWn79X7JwgfkDWWjknB&#10;nTxMJ68vY0y1a/iLbsdgRAxhn6KCPIQqldJnOVn0PVcRR+7saoshwtpIXWMTw20pB0nyIS0WHBty&#10;rGiRU/Z7vFoFZt3Mzgu77B+25mffveNlN5cXpTpv7WwEIlAb/sVP90bH+UP4+yU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qXj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Tekstvak 14" o:spid="_x0000_s1034" type="#_x0000_t202" style="position:absolute;left:37338;top:8477;width:9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80640" w:rsidRPr="00372890" w:rsidRDefault="00980640" w:rsidP="00DC3E55">
                        <w:pPr>
                          <w:jc w:val="center"/>
                          <w:rPr>
                            <w:sz w:val="26"/>
                            <w:lang w:val="nl-NL"/>
                          </w:rPr>
                        </w:pPr>
                        <w:r>
                          <w:rPr>
                            <w:sz w:val="26"/>
                            <w:lang w:val="nl-NL"/>
                          </w:rPr>
                          <w:t>/odo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63B">
        <w:rPr>
          <w:lang w:val="en-US"/>
        </w:rPr>
        <w:t xml:space="preserve"> </w:t>
      </w:r>
    </w:p>
    <w:p w:rsidR="006C16A8" w:rsidRDefault="006C16A8" w:rsidP="00A61716">
      <w:pPr>
        <w:rPr>
          <w:lang w:val="en-US"/>
        </w:rPr>
      </w:pPr>
    </w:p>
    <w:p w:rsidR="006C16A8" w:rsidRDefault="006C16A8" w:rsidP="00A61716">
      <w:pPr>
        <w:rPr>
          <w:lang w:val="en-US"/>
        </w:rPr>
      </w:pPr>
    </w:p>
    <w:p w:rsidR="00A91B0E" w:rsidRDefault="008D7905" w:rsidP="006C68A5">
      <w:pPr>
        <w:rPr>
          <w:lang w:val="en-US"/>
        </w:rPr>
      </w:pPr>
      <w:r>
        <w:rPr>
          <w:lang w:val="en-US"/>
        </w:rPr>
        <w:t xml:space="preserve">Create a new package </w:t>
      </w:r>
      <w:r w:rsidR="002B3F0E">
        <w:rPr>
          <w:lang w:val="en-US"/>
        </w:rPr>
        <w:t>“</w:t>
      </w:r>
      <w:r w:rsidR="009042DB">
        <w:rPr>
          <w:i/>
          <w:lang w:val="en-US"/>
        </w:rPr>
        <w:t>assignmen</w:t>
      </w:r>
      <w:r w:rsidR="005537A4">
        <w:rPr>
          <w:i/>
          <w:lang w:val="en-US"/>
        </w:rPr>
        <w:t>t</w:t>
      </w:r>
      <w:r w:rsidR="009042DB">
        <w:rPr>
          <w:i/>
          <w:lang w:val="en-US"/>
        </w:rPr>
        <w:t>2</w:t>
      </w:r>
      <w:r w:rsidR="002B3F0E">
        <w:rPr>
          <w:lang w:val="en-US"/>
        </w:rPr>
        <w:t>”. In this package w</w:t>
      </w:r>
      <w:r w:rsidR="006C68A5" w:rsidRPr="006C68A5">
        <w:rPr>
          <w:lang w:val="en-US"/>
        </w:rPr>
        <w:t xml:space="preserve">rite </w:t>
      </w:r>
      <w:r w:rsidR="009042DB">
        <w:rPr>
          <w:lang w:val="en-US"/>
        </w:rPr>
        <w:t xml:space="preserve">the following </w:t>
      </w:r>
      <w:r w:rsidR="003C7EE2">
        <w:rPr>
          <w:lang w:val="en-US"/>
        </w:rPr>
        <w:t xml:space="preserve">steering </w:t>
      </w:r>
      <w:r w:rsidR="009042DB">
        <w:rPr>
          <w:lang w:val="en-US"/>
        </w:rPr>
        <w:t xml:space="preserve">nodes in </w:t>
      </w:r>
      <w:r w:rsidR="00A91B0E">
        <w:rPr>
          <w:lang w:val="en-US"/>
        </w:rPr>
        <w:t>C++:</w:t>
      </w:r>
    </w:p>
    <w:p w:rsidR="009A2E80" w:rsidRDefault="008B42D7" w:rsidP="009A2E80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‘</w:t>
      </w:r>
      <w:r w:rsidR="009042DB" w:rsidRPr="00053D90">
        <w:rPr>
          <w:i/>
          <w:lang w:val="en-US"/>
        </w:rPr>
        <w:t>pointshoot</w:t>
      </w:r>
      <w:r w:rsidR="008D7905" w:rsidRPr="00053D90">
        <w:rPr>
          <w:i/>
          <w:lang w:val="en-US"/>
        </w:rPr>
        <w:t>_node</w:t>
      </w:r>
      <w:r>
        <w:rPr>
          <w:lang w:val="en-US"/>
        </w:rPr>
        <w:t>’</w:t>
      </w:r>
    </w:p>
    <w:p w:rsidR="009A2E80" w:rsidRDefault="00CF6A56" w:rsidP="004614A4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>R</w:t>
      </w:r>
      <w:r w:rsidR="004614A4" w:rsidRPr="004614A4">
        <w:rPr>
          <w:lang w:val="en-US"/>
        </w:rPr>
        <w:t>otate the robot in place to point towards the goal, then drive in a</w:t>
      </w:r>
      <w:r w:rsidR="001A264C">
        <w:rPr>
          <w:lang w:val="en-US"/>
        </w:rPr>
        <w:t xml:space="preserve"> straight line towards the goal and finally rotate to comply with the goal orientation.</w:t>
      </w:r>
      <w:r w:rsidR="004614A4">
        <w:rPr>
          <w:lang w:val="en-US"/>
        </w:rPr>
        <w:t xml:space="preserve"> </w:t>
      </w:r>
    </w:p>
    <w:p w:rsidR="009430E6" w:rsidRDefault="008B42D7" w:rsidP="00666487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‘</w:t>
      </w:r>
      <w:r w:rsidR="001A264C" w:rsidRPr="001A264C">
        <w:rPr>
          <w:i/>
          <w:lang w:val="en-US"/>
        </w:rPr>
        <w:t>servoing</w:t>
      </w:r>
      <w:r w:rsidRPr="001A264C">
        <w:rPr>
          <w:i/>
          <w:lang w:val="en-US"/>
        </w:rPr>
        <w:t>_node’</w:t>
      </w:r>
    </w:p>
    <w:p w:rsidR="008B42D7" w:rsidRDefault="001F30D8" w:rsidP="008B42D7">
      <w:pPr>
        <w:pStyle w:val="Lijstaline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his node uses servoing (control laws) to reach the goal: linear speed proportional to remaining distance to goal, and angular speed proportional </w:t>
      </w:r>
      <w:r w:rsidR="003A1448">
        <w:rPr>
          <w:lang w:val="en-US"/>
        </w:rPr>
        <w:t xml:space="preserve">to </w:t>
      </w:r>
      <w:r w:rsidR="0037437F">
        <w:rPr>
          <w:lang w:val="en-US"/>
        </w:rPr>
        <w:t>angle error</w:t>
      </w:r>
      <w:r w:rsidR="00F447C5">
        <w:rPr>
          <w:lang w:val="en-US"/>
        </w:rPr>
        <w:t xml:space="preserve"> (see pow</w:t>
      </w:r>
      <w:r>
        <w:rPr>
          <w:lang w:val="en-US"/>
        </w:rPr>
        <w:t>erpoint slides)</w:t>
      </w:r>
    </w:p>
    <w:p w:rsidR="00B960C2" w:rsidRDefault="00B960C2" w:rsidP="00B960C2">
      <w:pPr>
        <w:rPr>
          <w:lang w:val="en-US"/>
        </w:rPr>
      </w:pPr>
    </w:p>
    <w:p w:rsidR="00B960C2" w:rsidRPr="00702070" w:rsidRDefault="00B960C2" w:rsidP="00B960C2">
      <w:pPr>
        <w:rPr>
          <w:lang w:val="en-US"/>
        </w:rPr>
      </w:pPr>
      <w:r>
        <w:rPr>
          <w:lang w:val="en-US"/>
        </w:rPr>
        <w:t>Hints</w:t>
      </w:r>
      <w:r w:rsidRPr="00702070">
        <w:rPr>
          <w:lang w:val="en-US"/>
        </w:rPr>
        <w:t>:</w:t>
      </w:r>
    </w:p>
    <w:p w:rsidR="00B960C2" w:rsidRDefault="00B960C2" w:rsidP="00B960C2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You</w:t>
      </w:r>
      <w:r w:rsidRPr="00A61716">
        <w:rPr>
          <w:lang w:val="en-US"/>
        </w:rPr>
        <w:t xml:space="preserve"> will find that representing the </w:t>
      </w:r>
      <w:r>
        <w:rPr>
          <w:lang w:val="en-US"/>
        </w:rPr>
        <w:t xml:space="preserve">robot position error, i.e. the difference between its current pose and the goal pose, </w:t>
      </w:r>
      <w:r w:rsidRPr="00A61716">
        <w:rPr>
          <w:lang w:val="en-US"/>
        </w:rPr>
        <w:t xml:space="preserve">in polar coordinates facilitates the problem. </w:t>
      </w:r>
      <w:r>
        <w:rPr>
          <w:lang w:val="en-US"/>
        </w:rPr>
        <w:t>Y</w:t>
      </w:r>
      <w:r w:rsidRPr="00A61716">
        <w:rPr>
          <w:lang w:val="en-US"/>
        </w:rPr>
        <w:t>ou can represent the robot’s position in terms of a dis</w:t>
      </w:r>
      <w:r>
        <w:rPr>
          <w:lang w:val="en-US"/>
        </w:rPr>
        <w:t>tance and an angle to the goal.</w:t>
      </w:r>
    </w:p>
    <w:p w:rsidR="00356871" w:rsidRDefault="00356871" w:rsidP="00356871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Note that the orientation is d</w:t>
      </w:r>
      <w:r w:rsidR="009F5492">
        <w:rPr>
          <w:lang w:val="en-US"/>
        </w:rPr>
        <w:t>efined in terms of a Quaternion, i.e. do not expect values in degrees or radians. Convert the Quaternion to Yaw if you need an angle representation.</w:t>
      </w:r>
    </w:p>
    <w:p w:rsidR="0089043A" w:rsidRPr="00E168C9" w:rsidRDefault="0089043A" w:rsidP="008C5C27">
      <w:pPr>
        <w:pStyle w:val="Lijstalinea"/>
        <w:rPr>
          <w:lang w:val="en-US"/>
        </w:rPr>
      </w:pPr>
      <w:r>
        <w:rPr>
          <w:lang w:val="en-US"/>
        </w:rPr>
        <w:t xml:space="preserve">ROS has </w:t>
      </w:r>
      <w:r w:rsidR="0096247A">
        <w:rPr>
          <w:lang w:val="en-US"/>
        </w:rPr>
        <w:t xml:space="preserve">support for datatypes such as </w:t>
      </w:r>
      <w:r>
        <w:rPr>
          <w:lang w:val="en-US"/>
        </w:rPr>
        <w:t xml:space="preserve">Quaternions. These </w:t>
      </w:r>
      <w:r w:rsidR="0096247A">
        <w:rPr>
          <w:lang w:val="en-US"/>
        </w:rPr>
        <w:t xml:space="preserve">classes (e.g. </w:t>
      </w:r>
      <w:r w:rsidR="0096247A" w:rsidRPr="0096247A">
        <w:rPr>
          <w:i/>
          <w:lang w:val="en-US"/>
        </w:rPr>
        <w:t>tf::Quaternion</w:t>
      </w:r>
      <w:r w:rsidR="0096247A">
        <w:rPr>
          <w:lang w:val="en-US"/>
        </w:rPr>
        <w:t xml:space="preserve">) and </w:t>
      </w:r>
      <w:r>
        <w:rPr>
          <w:lang w:val="en-US"/>
        </w:rPr>
        <w:t>helper</w:t>
      </w:r>
      <w:r w:rsidR="001B163B">
        <w:rPr>
          <w:lang w:val="en-US"/>
        </w:rPr>
        <w:t xml:space="preserve"> </w:t>
      </w:r>
      <w:r>
        <w:rPr>
          <w:lang w:val="en-US"/>
        </w:rPr>
        <w:t xml:space="preserve">functions, e.g. </w:t>
      </w:r>
      <w:r w:rsidRPr="0089043A">
        <w:rPr>
          <w:i/>
          <w:lang w:val="en-US"/>
        </w:rPr>
        <w:t>tf::</w:t>
      </w:r>
      <w:r w:rsidRPr="0089043A">
        <w:rPr>
          <w:i/>
        </w:rPr>
        <w:t xml:space="preserve"> </w:t>
      </w:r>
      <w:r w:rsidRPr="0089043A">
        <w:rPr>
          <w:i/>
          <w:lang w:val="en-US"/>
        </w:rPr>
        <w:t>getYaw</w:t>
      </w:r>
      <w:r>
        <w:rPr>
          <w:lang w:val="en-US"/>
        </w:rPr>
        <w:t xml:space="preserve"> and </w:t>
      </w:r>
      <w:r w:rsidR="0096247A" w:rsidRPr="0096247A">
        <w:rPr>
          <w:i/>
          <w:lang w:val="en-US"/>
        </w:rPr>
        <w:t>tf::</w:t>
      </w:r>
      <w:r w:rsidR="0096247A" w:rsidRPr="0096247A">
        <w:rPr>
          <w:i/>
        </w:rPr>
        <w:t xml:space="preserve"> </w:t>
      </w:r>
      <w:r w:rsidR="0096247A" w:rsidRPr="0096247A">
        <w:rPr>
          <w:i/>
          <w:lang w:val="en-US"/>
        </w:rPr>
        <w:t>createQuaternionFromYaw</w:t>
      </w:r>
      <w:r w:rsidR="0096247A">
        <w:rPr>
          <w:lang w:val="en-US"/>
        </w:rPr>
        <w:t xml:space="preserve">, </w:t>
      </w:r>
      <w:r>
        <w:rPr>
          <w:lang w:val="en-US"/>
        </w:rPr>
        <w:t xml:space="preserve">can be found in the TF namespace: </w:t>
      </w:r>
      <w:hyperlink r:id="rId12" w:history="1">
        <w:r>
          <w:rPr>
            <w:rStyle w:val="Hyperlink"/>
          </w:rPr>
          <w:t>http://docs.ros.org/api/tf/html/c++/namespacetf.html</w:t>
        </w:r>
      </w:hyperlink>
      <w:r w:rsidR="00356871">
        <w:t xml:space="preserve">. To use any of these put the following line in your code: </w:t>
      </w:r>
      <w:r w:rsidR="00356871" w:rsidRPr="00356871">
        <w:rPr>
          <w:i/>
        </w:rPr>
        <w:t>#include &lt;tf/transform_datatypes.h&gt;</w:t>
      </w:r>
    </w:p>
    <w:p w:rsidR="00E168C9" w:rsidRPr="001A77F9" w:rsidRDefault="00E67CE0" w:rsidP="001A77F9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>Note that all control formula’s assume that angles are normalized to the range</w:t>
      </w:r>
      <w:r w:rsidR="008C5C27">
        <w:rPr>
          <w:lang w:val="en-US"/>
        </w:rPr>
        <w:t xml:space="preserve"> [-pi,</w:t>
      </w:r>
      <w:r>
        <w:rPr>
          <w:lang w:val="en-US"/>
        </w:rPr>
        <w:t>+pi]</w:t>
      </w:r>
      <w:r w:rsidR="001A77F9">
        <w:rPr>
          <w:lang w:val="en-US"/>
        </w:rPr>
        <w:t xml:space="preserve">. </w:t>
      </w:r>
      <w:r w:rsidR="00E168C9" w:rsidRPr="001A77F9">
        <w:rPr>
          <w:lang w:val="en-US"/>
        </w:rPr>
        <w:t>ROS has support for calculations</w:t>
      </w:r>
      <w:r w:rsidR="008C5C27">
        <w:rPr>
          <w:lang w:val="en-US"/>
        </w:rPr>
        <w:t xml:space="preserve"> (such as normalization and difference)</w:t>
      </w:r>
      <w:r w:rsidR="00E168C9" w:rsidRPr="001A77F9">
        <w:rPr>
          <w:lang w:val="en-US"/>
        </w:rPr>
        <w:t xml:space="preserve"> involving </w:t>
      </w:r>
      <w:r w:rsidR="00E168C9" w:rsidRPr="001A77F9">
        <w:rPr>
          <w:i/>
          <w:lang w:val="en-US"/>
        </w:rPr>
        <w:t>angles</w:t>
      </w:r>
      <w:r w:rsidR="00E168C9" w:rsidRPr="001A77F9">
        <w:rPr>
          <w:lang w:val="en-US"/>
        </w:rPr>
        <w:t xml:space="preserve">: </w:t>
      </w:r>
      <w:hyperlink r:id="rId13" w:history="1">
        <w:r w:rsidR="00E168C9" w:rsidRPr="001A77F9">
          <w:rPr>
            <w:rStyle w:val="Hyperlink"/>
            <w:lang w:val="en-US"/>
          </w:rPr>
          <w:t>http://wiki.ros.org/angles</w:t>
        </w:r>
      </w:hyperlink>
      <w:r w:rsidR="00E168C9" w:rsidRPr="001A77F9">
        <w:rPr>
          <w:lang w:val="en-US"/>
        </w:rPr>
        <w:t xml:space="preserve"> </w:t>
      </w:r>
    </w:p>
    <w:p w:rsidR="009F5492" w:rsidRDefault="009430E6" w:rsidP="00B960C2">
      <w:pPr>
        <w:rPr>
          <w:lang w:val="en-US"/>
        </w:rPr>
      </w:pPr>
      <w:r>
        <w:rPr>
          <w:lang w:val="en-US"/>
        </w:rPr>
        <w:br/>
      </w:r>
    </w:p>
    <w:p w:rsidR="009F5492" w:rsidRDefault="009F5492">
      <w:pPr>
        <w:widowControl/>
        <w:rPr>
          <w:lang w:val="en-US"/>
        </w:rPr>
      </w:pPr>
    </w:p>
    <w:p w:rsidR="00B960C2" w:rsidRDefault="00B960C2" w:rsidP="00B960C2">
      <w:pPr>
        <w:rPr>
          <w:lang w:val="en-US"/>
        </w:rPr>
      </w:pPr>
      <w:r>
        <w:rPr>
          <w:lang w:val="en-US"/>
        </w:rPr>
        <w:t>General requirements:</w:t>
      </w:r>
    </w:p>
    <w:p w:rsidR="001D7C06" w:rsidRDefault="001D7C06" w:rsidP="00B960C2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Place the ‘empty.world’ file in the world subdirectory of your package.</w:t>
      </w:r>
    </w:p>
    <w:p w:rsidR="00B960C2" w:rsidRDefault="00B960C2" w:rsidP="00B960C2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vide</w:t>
      </w:r>
      <w:r w:rsidRPr="00F60FAE">
        <w:rPr>
          <w:lang w:val="en-US"/>
        </w:rPr>
        <w:t xml:space="preserve"> launch file</w:t>
      </w:r>
      <w:r>
        <w:rPr>
          <w:lang w:val="en-US"/>
        </w:rPr>
        <w:t>s for testing. Each such launch file should start the empty.world in Stage plus one of the steering nodes.</w:t>
      </w:r>
      <w:r w:rsidRPr="00F60FAE">
        <w:rPr>
          <w:lang w:val="en-US"/>
        </w:rPr>
        <w:t xml:space="preserve"> </w:t>
      </w:r>
    </w:p>
    <w:p w:rsidR="00B960C2" w:rsidRPr="00B960C2" w:rsidRDefault="00B960C2" w:rsidP="00B960C2">
      <w:pPr>
        <w:rPr>
          <w:lang w:val="en-US"/>
        </w:rPr>
      </w:pPr>
    </w:p>
    <w:p w:rsidR="00DD1935" w:rsidRDefault="00221FE0" w:rsidP="008B42D7">
      <w:pPr>
        <w:rPr>
          <w:lang w:val="en-US"/>
        </w:rPr>
      </w:pPr>
      <w:r>
        <w:rPr>
          <w:lang w:val="en-US"/>
        </w:rPr>
        <w:t xml:space="preserve">Now </w:t>
      </w:r>
      <w:r w:rsidR="00DD1935">
        <w:rPr>
          <w:lang w:val="en-US"/>
        </w:rPr>
        <w:t xml:space="preserve">do the following research: </w:t>
      </w:r>
    </w:p>
    <w:p w:rsidR="00666487" w:rsidRPr="00DD1935" w:rsidRDefault="00DD1935" w:rsidP="00DD1935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I</w:t>
      </w:r>
      <w:r w:rsidR="00221FE0" w:rsidRPr="00DD1935">
        <w:rPr>
          <w:lang w:val="en-US"/>
        </w:rPr>
        <w:t xml:space="preserve">nvestigate </w:t>
      </w:r>
      <w:r w:rsidR="001F30D8">
        <w:rPr>
          <w:lang w:val="en-US"/>
        </w:rPr>
        <w:t xml:space="preserve">and compare </w:t>
      </w:r>
      <w:r w:rsidR="00221FE0" w:rsidRPr="00DD1935">
        <w:rPr>
          <w:lang w:val="en-US"/>
        </w:rPr>
        <w:t xml:space="preserve">the performance of </w:t>
      </w:r>
      <w:r w:rsidR="001F30D8">
        <w:rPr>
          <w:lang w:val="en-US"/>
        </w:rPr>
        <w:t>both steering nodes</w:t>
      </w:r>
    </w:p>
    <w:p w:rsidR="004614A4" w:rsidRDefault="004614A4" w:rsidP="004614A4">
      <w:pPr>
        <w:rPr>
          <w:lang w:val="en-US"/>
        </w:rPr>
      </w:pPr>
    </w:p>
    <w:p w:rsidR="00702070" w:rsidRPr="006151D4" w:rsidRDefault="00702070" w:rsidP="004F4457">
      <w:pPr>
        <w:pStyle w:val="Lijstalinea"/>
        <w:rPr>
          <w:lang w:val="en-US"/>
        </w:rPr>
      </w:pPr>
    </w:p>
    <w:p w:rsidR="00702070" w:rsidRPr="00B960C2" w:rsidRDefault="00702070" w:rsidP="00B960C2">
      <w:pPr>
        <w:pStyle w:val="Kop1"/>
        <w:rPr>
          <w:lang w:val="en-GB"/>
        </w:rPr>
      </w:pPr>
      <w:r w:rsidRPr="00702070">
        <w:t>What to Submit</w:t>
      </w:r>
    </w:p>
    <w:p w:rsidR="00702070" w:rsidRDefault="00702070" w:rsidP="00702070">
      <w:pPr>
        <w:rPr>
          <w:lang w:val="en-US"/>
        </w:rPr>
      </w:pPr>
      <w:r w:rsidRPr="00702070">
        <w:rPr>
          <w:lang w:val="en-US"/>
        </w:rPr>
        <w:t>Your submission for this assign</w:t>
      </w:r>
      <w:r w:rsidR="006108C6">
        <w:rPr>
          <w:lang w:val="en-US"/>
        </w:rPr>
        <w:t>ment will have two parts:</w:t>
      </w:r>
    </w:p>
    <w:p w:rsidR="006108C6" w:rsidRDefault="006108C6" w:rsidP="006108C6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ource code, i.e. a zip (or rar) file contain</w:t>
      </w:r>
      <w:r w:rsidR="008D7905">
        <w:rPr>
          <w:lang w:val="en-US"/>
        </w:rPr>
        <w:t>in</w:t>
      </w:r>
      <w:r>
        <w:rPr>
          <w:lang w:val="en-US"/>
        </w:rPr>
        <w:t>g the package</w:t>
      </w:r>
    </w:p>
    <w:p w:rsidR="00221FE0" w:rsidRDefault="00221FE0" w:rsidP="006108C6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A document which should:</w:t>
      </w:r>
    </w:p>
    <w:p w:rsidR="00F60FAE" w:rsidRDefault="00221FE0" w:rsidP="00221FE0">
      <w:pPr>
        <w:pStyle w:val="Lijstalinea"/>
        <w:numPr>
          <w:ilvl w:val="1"/>
          <w:numId w:val="12"/>
        </w:numPr>
        <w:rPr>
          <w:lang w:val="en-US"/>
        </w:rPr>
      </w:pPr>
      <w:r w:rsidRPr="00F60FAE">
        <w:rPr>
          <w:lang w:val="en-US"/>
        </w:rPr>
        <w:t xml:space="preserve">explain </w:t>
      </w:r>
      <w:r w:rsidR="004F4457" w:rsidRPr="00F60FAE">
        <w:rPr>
          <w:lang w:val="en-US"/>
        </w:rPr>
        <w:t>how eve</w:t>
      </w:r>
      <w:r w:rsidRPr="00F60FAE">
        <w:rPr>
          <w:lang w:val="en-US"/>
        </w:rPr>
        <w:t>r</w:t>
      </w:r>
      <w:r w:rsidR="004F4457" w:rsidRPr="00F60FAE">
        <w:rPr>
          <w:lang w:val="en-US"/>
        </w:rPr>
        <w:t>ything works</w:t>
      </w:r>
      <w:r w:rsidR="00F60FAE" w:rsidRPr="00F60FAE">
        <w:rPr>
          <w:lang w:val="en-US"/>
        </w:rPr>
        <w:t xml:space="preserve"> and include </w:t>
      </w:r>
      <w:r w:rsidR="006108C6" w:rsidRPr="00F60FAE">
        <w:rPr>
          <w:lang w:val="en-US"/>
        </w:rPr>
        <w:t>computation graph</w:t>
      </w:r>
      <w:r w:rsidR="00F60FAE">
        <w:rPr>
          <w:lang w:val="en-US"/>
        </w:rPr>
        <w:t>,</w:t>
      </w:r>
    </w:p>
    <w:p w:rsidR="001F30D8" w:rsidRDefault="001F30D8" w:rsidP="00221FE0">
      <w:pPr>
        <w:pStyle w:val="Lijstalinea"/>
        <w:numPr>
          <w:ilvl w:val="1"/>
          <w:numId w:val="12"/>
        </w:numPr>
        <w:rPr>
          <w:lang w:val="en-US"/>
        </w:rPr>
      </w:pPr>
      <w:r>
        <w:rPr>
          <w:lang w:val="en-US"/>
        </w:rPr>
        <w:t>describe test scenario’s, and include test vectors (using rostopic pub</w:t>
      </w:r>
      <w:r w:rsidR="0044221B">
        <w:rPr>
          <w:lang w:val="en-US"/>
        </w:rPr>
        <w:t xml:space="preserve"> on top</w:t>
      </w:r>
      <w:r>
        <w:rPr>
          <w:lang w:val="en-US"/>
        </w:rPr>
        <w:t>ic /goal)</w:t>
      </w:r>
    </w:p>
    <w:p w:rsidR="00221FE0" w:rsidRPr="00F60FAE" w:rsidRDefault="00221FE0" w:rsidP="00F60FAE">
      <w:pPr>
        <w:pStyle w:val="Lijstalinea"/>
        <w:numPr>
          <w:ilvl w:val="1"/>
          <w:numId w:val="12"/>
        </w:numPr>
        <w:rPr>
          <w:lang w:val="en-US"/>
        </w:rPr>
      </w:pPr>
      <w:r w:rsidRPr="00F60FAE">
        <w:rPr>
          <w:lang w:val="en-US"/>
        </w:rPr>
        <w:t>describe the results o</w:t>
      </w:r>
      <w:r w:rsidR="00F60FAE" w:rsidRPr="00F60FAE">
        <w:rPr>
          <w:lang w:val="en-US"/>
        </w:rPr>
        <w:t>f your tests</w:t>
      </w:r>
      <w:r w:rsidR="00F60FAE">
        <w:rPr>
          <w:lang w:val="en-US"/>
        </w:rPr>
        <w:t xml:space="preserve"> and </w:t>
      </w:r>
      <w:r w:rsidR="00F60FAE" w:rsidRPr="00F60FAE">
        <w:rPr>
          <w:lang w:val="en-US"/>
        </w:rPr>
        <w:t>include screen</w:t>
      </w:r>
      <w:r w:rsidR="00F60FAE">
        <w:rPr>
          <w:lang w:val="en-US"/>
        </w:rPr>
        <w:t>dumps of trails in Stage.</w:t>
      </w:r>
    </w:p>
    <w:sectPr w:rsidR="00221FE0" w:rsidRPr="00F60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B3D"/>
    <w:multiLevelType w:val="hybridMultilevel"/>
    <w:tmpl w:val="8EAA8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1410"/>
    <w:multiLevelType w:val="hybridMultilevel"/>
    <w:tmpl w:val="F86A8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30494"/>
    <w:multiLevelType w:val="hybridMultilevel"/>
    <w:tmpl w:val="87D6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762B"/>
    <w:multiLevelType w:val="hybridMultilevel"/>
    <w:tmpl w:val="B712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75DB2"/>
    <w:multiLevelType w:val="hybridMultilevel"/>
    <w:tmpl w:val="9842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72683F70"/>
    <w:multiLevelType w:val="hybridMultilevel"/>
    <w:tmpl w:val="BCAA7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22A4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CB"/>
    <w:rsid w:val="00001A70"/>
    <w:rsid w:val="000049BE"/>
    <w:rsid w:val="0000572A"/>
    <w:rsid w:val="00053D90"/>
    <w:rsid w:val="00054284"/>
    <w:rsid w:val="000D05CB"/>
    <w:rsid w:val="000E4E09"/>
    <w:rsid w:val="001313D5"/>
    <w:rsid w:val="00133A8B"/>
    <w:rsid w:val="00142DAE"/>
    <w:rsid w:val="00144BBD"/>
    <w:rsid w:val="001567BA"/>
    <w:rsid w:val="00187FF8"/>
    <w:rsid w:val="001906B8"/>
    <w:rsid w:val="001A0250"/>
    <w:rsid w:val="001A229F"/>
    <w:rsid w:val="001A264C"/>
    <w:rsid w:val="001A5B2B"/>
    <w:rsid w:val="001A77F9"/>
    <w:rsid w:val="001B163B"/>
    <w:rsid w:val="001D7C06"/>
    <w:rsid w:val="001F30D8"/>
    <w:rsid w:val="00211743"/>
    <w:rsid w:val="00212088"/>
    <w:rsid w:val="00221FE0"/>
    <w:rsid w:val="00226B2E"/>
    <w:rsid w:val="002B3F0E"/>
    <w:rsid w:val="002C0676"/>
    <w:rsid w:val="00337581"/>
    <w:rsid w:val="00356871"/>
    <w:rsid w:val="00372890"/>
    <w:rsid w:val="0037437F"/>
    <w:rsid w:val="00382332"/>
    <w:rsid w:val="003944E6"/>
    <w:rsid w:val="003A1448"/>
    <w:rsid w:val="003C3462"/>
    <w:rsid w:val="003C7EE2"/>
    <w:rsid w:val="003D1C00"/>
    <w:rsid w:val="004027E2"/>
    <w:rsid w:val="0044221B"/>
    <w:rsid w:val="004614A4"/>
    <w:rsid w:val="00467AC4"/>
    <w:rsid w:val="00493AF1"/>
    <w:rsid w:val="004B784F"/>
    <w:rsid w:val="004D031B"/>
    <w:rsid w:val="004E028A"/>
    <w:rsid w:val="004E1CF0"/>
    <w:rsid w:val="004F4457"/>
    <w:rsid w:val="00503457"/>
    <w:rsid w:val="005537A4"/>
    <w:rsid w:val="005766D1"/>
    <w:rsid w:val="0057703D"/>
    <w:rsid w:val="005B1F20"/>
    <w:rsid w:val="005C25CE"/>
    <w:rsid w:val="005D4733"/>
    <w:rsid w:val="006045B3"/>
    <w:rsid w:val="006108C6"/>
    <w:rsid w:val="006151D4"/>
    <w:rsid w:val="0062031F"/>
    <w:rsid w:val="00627906"/>
    <w:rsid w:val="00642535"/>
    <w:rsid w:val="00661F19"/>
    <w:rsid w:val="00666487"/>
    <w:rsid w:val="00666A2C"/>
    <w:rsid w:val="006C16A8"/>
    <w:rsid w:val="006C3D33"/>
    <w:rsid w:val="006C525E"/>
    <w:rsid w:val="006C68A5"/>
    <w:rsid w:val="006D1BB9"/>
    <w:rsid w:val="00702070"/>
    <w:rsid w:val="00792EC4"/>
    <w:rsid w:val="00866B51"/>
    <w:rsid w:val="00883571"/>
    <w:rsid w:val="0089043A"/>
    <w:rsid w:val="008B42D7"/>
    <w:rsid w:val="008C5C27"/>
    <w:rsid w:val="008D7905"/>
    <w:rsid w:val="008F530C"/>
    <w:rsid w:val="009042DB"/>
    <w:rsid w:val="00910440"/>
    <w:rsid w:val="00942292"/>
    <w:rsid w:val="009430E6"/>
    <w:rsid w:val="0096247A"/>
    <w:rsid w:val="00966599"/>
    <w:rsid w:val="00980640"/>
    <w:rsid w:val="009A2E80"/>
    <w:rsid w:val="009F5492"/>
    <w:rsid w:val="00A143ED"/>
    <w:rsid w:val="00A41774"/>
    <w:rsid w:val="00A61716"/>
    <w:rsid w:val="00A74A67"/>
    <w:rsid w:val="00A91B0E"/>
    <w:rsid w:val="00A9665D"/>
    <w:rsid w:val="00AB3118"/>
    <w:rsid w:val="00AD4EBA"/>
    <w:rsid w:val="00AF7A69"/>
    <w:rsid w:val="00B03E07"/>
    <w:rsid w:val="00B44A98"/>
    <w:rsid w:val="00B527CF"/>
    <w:rsid w:val="00B65412"/>
    <w:rsid w:val="00B747EE"/>
    <w:rsid w:val="00B82C0B"/>
    <w:rsid w:val="00B960C2"/>
    <w:rsid w:val="00BA0D0E"/>
    <w:rsid w:val="00BC2395"/>
    <w:rsid w:val="00C4346B"/>
    <w:rsid w:val="00CF6A56"/>
    <w:rsid w:val="00D256A1"/>
    <w:rsid w:val="00D86582"/>
    <w:rsid w:val="00DA1524"/>
    <w:rsid w:val="00DC3E55"/>
    <w:rsid w:val="00DC55D6"/>
    <w:rsid w:val="00DD1935"/>
    <w:rsid w:val="00DF265D"/>
    <w:rsid w:val="00E00BAF"/>
    <w:rsid w:val="00E168C9"/>
    <w:rsid w:val="00E20F3B"/>
    <w:rsid w:val="00E67CE0"/>
    <w:rsid w:val="00EB5CDF"/>
    <w:rsid w:val="00ED0279"/>
    <w:rsid w:val="00EE2E52"/>
    <w:rsid w:val="00EE351E"/>
    <w:rsid w:val="00EE6519"/>
    <w:rsid w:val="00F11997"/>
    <w:rsid w:val="00F447C5"/>
    <w:rsid w:val="00F506D2"/>
    <w:rsid w:val="00F60FAE"/>
    <w:rsid w:val="00F82C97"/>
    <w:rsid w:val="00FA53E1"/>
    <w:rsid w:val="00FB4CE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AD02E-C5BA-4D48-A639-82BB4E2D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ros.org/api/geometry_msgs/html/msg/PoseStamped.html" TargetMode="External"/><Relationship Id="rId13" Type="http://schemas.openxmlformats.org/officeDocument/2006/relationships/hyperlink" Target="http://wiki.ros.org/angles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iki.ros.org/stage" TargetMode="External"/><Relationship Id="rId12" Type="http://schemas.openxmlformats.org/officeDocument/2006/relationships/hyperlink" Target="http://docs.ros.org/api/tf/html/c++/namespacetf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.org/wiki/ROS/Tutorials" TargetMode="External"/><Relationship Id="rId11" Type="http://schemas.openxmlformats.org/officeDocument/2006/relationships/hyperlink" Target="http://wiki.ros.org/stage_r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ros.org/api/geometry_msgs/html/msg/Tw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ros.org/api/nav_msgs/html/msg/Odomet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EB54B45C8B469EAB18F01D06EA8B" ma:contentTypeVersion="0" ma:contentTypeDescription="Create a new document." ma:contentTypeScope="" ma:versionID="9db5d5f7750c961d11795ba653a47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B9B56-09A0-4167-98E2-30BA57705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2FDA9-E1A8-449A-B7C1-7FD0D8AA5B74}"/>
</file>

<file path=customXml/itemProps3.xml><?xml version="1.0" encoding="utf-8"?>
<ds:datastoreItem xmlns:ds="http://schemas.openxmlformats.org/officeDocument/2006/customXml" ds:itemID="{252637B9-07E4-4E87-8F32-66B6BD957F0D}"/>
</file>

<file path=customXml/itemProps4.xml><?xml version="1.0" encoding="utf-8"?>
<ds:datastoreItem xmlns:ds="http://schemas.openxmlformats.org/officeDocument/2006/customXml" ds:itemID="{9CC9D68D-41A5-466C-A68A-23C1867FD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2</vt:lpstr>
    </vt:vector>
  </TitlesOfParts>
  <Company>Fontys Hogescholen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2</dc:title>
  <dc:creator>Eric</dc:creator>
  <cp:lastModifiedBy>Dortmans,Eric H.M.J.M.</cp:lastModifiedBy>
  <cp:revision>96</cp:revision>
  <cp:lastPrinted>2013-09-18T01:09:00Z</cp:lastPrinted>
  <dcterms:created xsi:type="dcterms:W3CDTF">2012-09-04T09:51:00Z</dcterms:created>
  <dcterms:modified xsi:type="dcterms:W3CDTF">2016-09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EB54B45C8B469EAB18F01D06EA8B</vt:lpwstr>
  </property>
</Properties>
</file>